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A388" w14:textId="77777777" w:rsidR="00604728" w:rsidRPr="00D94CC3" w:rsidRDefault="00604728" w:rsidP="0084534A">
      <w:pPr>
        <w:jc w:val="center"/>
        <w:rPr>
          <w:rFonts w:ascii="Arial" w:hAnsi="Arial" w:cs="Arial"/>
          <w:b/>
          <w:color w:val="000000"/>
          <w:sz w:val="48"/>
          <w:szCs w:val="48"/>
        </w:rPr>
      </w:pPr>
      <w:r w:rsidRPr="00D94CC3">
        <w:rPr>
          <w:rFonts w:ascii="Arial" w:hAnsi="Arial" w:cs="Arial"/>
          <w:b/>
          <w:color w:val="000000"/>
          <w:sz w:val="48"/>
          <w:szCs w:val="48"/>
        </w:rPr>
        <w:t>Hannington Hike</w:t>
      </w:r>
    </w:p>
    <w:p w14:paraId="55F655C6" w14:textId="77777777" w:rsidR="00604728" w:rsidRPr="00D94CC3" w:rsidRDefault="00604728" w:rsidP="00604728">
      <w:pPr>
        <w:jc w:val="center"/>
        <w:rPr>
          <w:rFonts w:ascii="Arial" w:hAnsi="Arial" w:cs="Arial"/>
          <w:b/>
          <w:color w:val="000000"/>
          <w:sz w:val="40"/>
          <w:szCs w:val="40"/>
        </w:rPr>
      </w:pPr>
      <w:r w:rsidRPr="00D94CC3">
        <w:rPr>
          <w:rFonts w:ascii="Arial" w:hAnsi="Arial" w:cs="Arial"/>
          <w:b/>
          <w:color w:val="000000"/>
          <w:sz w:val="40"/>
          <w:szCs w:val="40"/>
        </w:rPr>
        <w:t>Middle route</w:t>
      </w:r>
    </w:p>
    <w:p w14:paraId="7D5BC889" w14:textId="77777777" w:rsidR="0013607F" w:rsidRPr="00D94CC3" w:rsidRDefault="0013607F" w:rsidP="0013607F">
      <w:pPr>
        <w:jc w:val="center"/>
        <w:rPr>
          <w:rFonts w:ascii="Arial" w:hAnsi="Arial" w:cs="Arial"/>
          <w:color w:val="000000"/>
        </w:rPr>
      </w:pPr>
      <w:bookmarkStart w:id="0" w:name="_Hlk508134563"/>
      <w:r w:rsidRPr="00D94CC3">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45291D04" w14:textId="77777777" w:rsidR="0013607F" w:rsidRPr="00D94CC3" w:rsidRDefault="0013607F" w:rsidP="0013607F">
      <w:pPr>
        <w:jc w:val="center"/>
        <w:rPr>
          <w:rFonts w:ascii="Arial" w:hAnsi="Arial" w:cs="Arial"/>
          <w:color w:val="000000"/>
        </w:rPr>
      </w:pPr>
    </w:p>
    <w:p w14:paraId="554AF5FF" w14:textId="77777777" w:rsidR="0013607F" w:rsidRPr="00D94CC3" w:rsidRDefault="0013607F" w:rsidP="0013607F">
      <w:pPr>
        <w:jc w:val="center"/>
        <w:rPr>
          <w:rFonts w:ascii="Arial" w:hAnsi="Arial" w:cs="Arial"/>
          <w:b/>
          <w:color w:val="000000"/>
          <w:u w:val="single"/>
        </w:rPr>
      </w:pPr>
      <w:r w:rsidRPr="00D94CC3">
        <w:rPr>
          <w:rFonts w:ascii="Arial" w:hAnsi="Arial" w:cs="Arial"/>
          <w:b/>
          <w:color w:val="000000"/>
          <w:u w:val="single"/>
        </w:rPr>
        <w:t>Start: Wellingborough Grammarians Memorial Sports Field GR: SP 856 690</w:t>
      </w:r>
    </w:p>
    <w:p w14:paraId="37CC25C8" w14:textId="77777777" w:rsidR="0013607F" w:rsidRPr="00D94CC3" w:rsidRDefault="0013607F" w:rsidP="0013607F">
      <w:pPr>
        <w:rPr>
          <w:rFonts w:ascii="Arial" w:hAnsi="Arial" w:cs="Arial"/>
        </w:rPr>
      </w:pPr>
    </w:p>
    <w:p w14:paraId="2DD243F2" w14:textId="0FE030F6" w:rsidR="0013607F" w:rsidRPr="00D94CC3" w:rsidRDefault="0013607F" w:rsidP="0013607F">
      <w:pPr>
        <w:rPr>
          <w:rFonts w:ascii="Arial" w:hAnsi="Arial" w:cs="Arial"/>
          <w:color w:val="000000"/>
        </w:rPr>
      </w:pPr>
      <w:r w:rsidRPr="00D94CC3">
        <w:rPr>
          <w:rFonts w:ascii="Arial" w:hAnsi="Arial" w:cs="Arial"/>
          <w:b/>
          <w:color w:val="000000"/>
        </w:rPr>
        <w:t xml:space="preserve">A1: </w:t>
      </w:r>
      <w:r w:rsidRPr="00D94CC3">
        <w:rPr>
          <w:rFonts w:ascii="Arial" w:hAnsi="Arial" w:cs="Arial"/>
          <w:color w:val="000000"/>
        </w:rPr>
        <w:t>From rear of clubhouse AH up bank alongside of football pitch, AH to small pond. Pass to the right of pond,</w:t>
      </w:r>
      <w:r w:rsidR="005757CE" w:rsidRPr="00D94CC3">
        <w:rPr>
          <w:rFonts w:ascii="Arial" w:hAnsi="Arial" w:cs="Arial"/>
          <w:color w:val="000000"/>
        </w:rPr>
        <w:t xml:space="preserve"> bear L then</w:t>
      </w:r>
      <w:r w:rsidRPr="00D94CC3">
        <w:rPr>
          <w:rFonts w:ascii="Arial" w:hAnsi="Arial" w:cs="Arial"/>
          <w:color w:val="000000"/>
        </w:rPr>
        <w:t xml:space="preserve"> AH </w:t>
      </w:r>
      <w:r w:rsidR="005757CE" w:rsidRPr="00D94CC3">
        <w:rPr>
          <w:rFonts w:ascii="Arial" w:hAnsi="Arial" w:cs="Arial"/>
          <w:color w:val="000000"/>
        </w:rPr>
        <w:t xml:space="preserve">on mown path, (initially </w:t>
      </w:r>
      <w:r w:rsidRPr="00D94CC3">
        <w:rPr>
          <w:rFonts w:ascii="Arial" w:hAnsi="Arial" w:cs="Arial"/>
          <w:color w:val="000000"/>
        </w:rPr>
        <w:t>ditch on L</w:t>
      </w:r>
      <w:r w:rsidR="005757CE" w:rsidRPr="00D94CC3">
        <w:rPr>
          <w:rFonts w:ascii="Arial" w:hAnsi="Arial" w:cs="Arial"/>
          <w:color w:val="000000"/>
        </w:rPr>
        <w:t>)</w:t>
      </w:r>
      <w:r w:rsidRPr="00D94CC3">
        <w:rPr>
          <w:rFonts w:ascii="Arial" w:hAnsi="Arial" w:cs="Arial"/>
          <w:color w:val="000000"/>
        </w:rPr>
        <w:t xml:space="preserve"> to trees, AH THRU trees to BW, TR on enclosed</w:t>
      </w:r>
      <w:r w:rsidRPr="00D94CC3">
        <w:rPr>
          <w:rFonts w:ascii="Arial" w:hAnsi="Arial" w:cs="Arial"/>
          <w:b/>
          <w:color w:val="000000"/>
        </w:rPr>
        <w:t xml:space="preserve"> </w:t>
      </w:r>
      <w:r w:rsidRPr="00D94CC3">
        <w:rPr>
          <w:rFonts w:ascii="Arial" w:hAnsi="Arial" w:cs="Arial"/>
          <w:color w:val="000000"/>
        </w:rPr>
        <w:t>BW</w:t>
      </w:r>
      <w:r w:rsidR="002F4FB3" w:rsidRPr="00D94CC3">
        <w:rPr>
          <w:rFonts w:ascii="Arial" w:hAnsi="Arial" w:cs="Arial"/>
          <w:color w:val="000000"/>
        </w:rPr>
        <w:t>.</w:t>
      </w:r>
      <w:r w:rsidRPr="00D94CC3">
        <w:rPr>
          <w:rFonts w:ascii="Arial" w:hAnsi="Arial" w:cs="Arial"/>
          <w:color w:val="000000"/>
        </w:rPr>
        <w:t xml:space="preserve"> AH with ditch/hedge on left for 450 Mts to reach road. (GR 859 697) X road to BW opposite, AH with hedge on L, when hedge ends AH between two fields for 330 Mts (GR 862 699)</w:t>
      </w:r>
    </w:p>
    <w:p w14:paraId="76857008" w14:textId="77777777" w:rsidR="0013607F" w:rsidRPr="00D94CC3" w:rsidRDefault="0013607F" w:rsidP="0013607F">
      <w:pPr>
        <w:rPr>
          <w:rFonts w:ascii="Arial" w:hAnsi="Arial" w:cs="Arial"/>
          <w:color w:val="000000"/>
        </w:rPr>
      </w:pPr>
    </w:p>
    <w:p w14:paraId="7827C9EE" w14:textId="77777777" w:rsidR="0013607F" w:rsidRPr="00D94CC3" w:rsidRDefault="0013607F" w:rsidP="0013607F">
      <w:pPr>
        <w:rPr>
          <w:rFonts w:ascii="Arial" w:hAnsi="Arial" w:cs="Arial"/>
          <w:color w:val="000000"/>
        </w:rPr>
      </w:pPr>
      <w:r w:rsidRPr="00D94CC3">
        <w:rPr>
          <w:rFonts w:ascii="Arial" w:hAnsi="Arial" w:cs="Arial"/>
          <w:b/>
          <w:color w:val="000000"/>
        </w:rPr>
        <w:t>A2</w:t>
      </w:r>
      <w:r w:rsidRPr="00D94CC3">
        <w:rPr>
          <w:rFonts w:ascii="Arial" w:hAnsi="Arial" w:cs="Arial"/>
          <w:color w:val="000000"/>
        </w:rPr>
        <w:t>: TL with ditch initially on L AH for 2 Km, to double metal farm gates, pass to L of gate, TL to road (GR 877 710) X road (with care), TL and in 40 Mts TR onto FP. Follow FP (CB 338) X field to X FB, THRU wooden gate AH with hedge on L/wire fence on R, pass THRU small wooden gate onto enclosed path, AH to gravel track, AH to Main Street in Little Harrowden. (GR 872 712).</w:t>
      </w:r>
    </w:p>
    <w:p w14:paraId="297AA660" w14:textId="77777777" w:rsidR="0013607F" w:rsidRPr="00D94CC3" w:rsidRDefault="0013607F" w:rsidP="0013607F">
      <w:pPr>
        <w:rPr>
          <w:rFonts w:ascii="Arial" w:hAnsi="Arial" w:cs="Arial"/>
          <w:color w:val="000000"/>
        </w:rPr>
      </w:pPr>
    </w:p>
    <w:p w14:paraId="614D6E8A" w14:textId="672DEDE4" w:rsidR="0013607F" w:rsidRPr="00D94CC3" w:rsidRDefault="0013607F" w:rsidP="0013607F">
      <w:pPr>
        <w:rPr>
          <w:rFonts w:ascii="Arial" w:hAnsi="Arial" w:cs="Arial"/>
          <w:color w:val="000000"/>
        </w:rPr>
      </w:pPr>
      <w:r w:rsidRPr="00D94CC3">
        <w:rPr>
          <w:rFonts w:ascii="Arial" w:hAnsi="Arial" w:cs="Arial"/>
          <w:b/>
          <w:color w:val="000000"/>
        </w:rPr>
        <w:t xml:space="preserve">A3: </w:t>
      </w:r>
      <w:r w:rsidRPr="00D94CC3">
        <w:rPr>
          <w:rFonts w:ascii="Arial" w:hAnsi="Arial" w:cs="Arial"/>
          <w:color w:val="000000"/>
        </w:rPr>
        <w:t xml:space="preserve">X road (with care) TL and in 30Mts TR into School Lane, THRU squeezer ST to L of metal gate, AH to </w:t>
      </w:r>
      <w:bookmarkStart w:id="1" w:name="_Hlk501870552"/>
      <w:r w:rsidRPr="00D94CC3">
        <w:rPr>
          <w:rFonts w:ascii="Arial" w:hAnsi="Arial" w:cs="Arial"/>
          <w:color w:val="000000"/>
        </w:rPr>
        <w:t xml:space="preserve">wooden gate </w:t>
      </w:r>
      <w:bookmarkEnd w:id="1"/>
      <w:r w:rsidRPr="00D94CC3">
        <w:rPr>
          <w:rFonts w:ascii="Arial" w:hAnsi="Arial" w:cs="Arial"/>
          <w:color w:val="000000"/>
        </w:rPr>
        <w:t>with school on R, pass THRU gate and with metal fence on both side AH to wooden gate. DO NOT go through gate</w:t>
      </w:r>
      <w:r w:rsidR="002F4FB3" w:rsidRPr="00D94CC3">
        <w:rPr>
          <w:rFonts w:ascii="Arial" w:hAnsi="Arial" w:cs="Arial"/>
          <w:color w:val="000000"/>
        </w:rPr>
        <w:t xml:space="preserve"> but </w:t>
      </w:r>
      <w:r w:rsidRPr="00D94CC3">
        <w:rPr>
          <w:rFonts w:ascii="Arial" w:hAnsi="Arial" w:cs="Arial"/>
          <w:color w:val="000000"/>
        </w:rPr>
        <w:t>TR with school on your R, AH to wooden gate, THRU gate TL onto enclosed path to X wooden FB at bottom. (GR 870 721)</w:t>
      </w:r>
    </w:p>
    <w:p w14:paraId="729690C7" w14:textId="77777777" w:rsidR="0013607F" w:rsidRPr="00D94CC3" w:rsidRDefault="0013607F" w:rsidP="0013607F">
      <w:pPr>
        <w:rPr>
          <w:rFonts w:ascii="Arial" w:hAnsi="Arial" w:cs="Arial"/>
          <w:color w:val="000000"/>
        </w:rPr>
      </w:pPr>
    </w:p>
    <w:p w14:paraId="153D0AAC" w14:textId="17446BC3" w:rsidR="0013607F" w:rsidRPr="00D94CC3" w:rsidRDefault="0013607F" w:rsidP="0013607F">
      <w:pPr>
        <w:rPr>
          <w:rFonts w:ascii="Arial" w:hAnsi="Arial" w:cs="Arial"/>
        </w:rPr>
      </w:pPr>
      <w:r w:rsidRPr="00D94CC3">
        <w:rPr>
          <w:rFonts w:ascii="Arial" w:hAnsi="Arial" w:cs="Arial"/>
          <w:b/>
          <w:color w:val="000000"/>
        </w:rPr>
        <w:t>A4:</w:t>
      </w:r>
      <w:r w:rsidRPr="00D94CC3">
        <w:rPr>
          <w:rFonts w:ascii="Arial" w:hAnsi="Arial" w:cs="Arial"/>
          <w:color w:val="000000"/>
        </w:rPr>
        <w:t xml:space="preserve"> X field (CB 330 (aiming for barns AH hidden to start), pass to the R of barns, X wooden FB to road.</w:t>
      </w:r>
      <w:r w:rsidR="005757CE" w:rsidRPr="00D94CC3">
        <w:rPr>
          <w:rFonts w:ascii="Arial" w:hAnsi="Arial" w:cs="Arial"/>
          <w:color w:val="000000"/>
        </w:rPr>
        <w:t xml:space="preserve"> X road, slightly</w:t>
      </w:r>
      <w:r w:rsidRPr="00D94CC3">
        <w:rPr>
          <w:rFonts w:ascii="Arial" w:hAnsi="Arial" w:cs="Arial"/>
          <w:color w:val="000000"/>
        </w:rPr>
        <w:t xml:space="preserve"> R</w:t>
      </w:r>
      <w:r w:rsidR="005757CE" w:rsidRPr="00D94CC3">
        <w:rPr>
          <w:rFonts w:ascii="Arial" w:hAnsi="Arial" w:cs="Arial"/>
          <w:color w:val="000000"/>
        </w:rPr>
        <w:t>,</w:t>
      </w:r>
      <w:r w:rsidRPr="00D94CC3">
        <w:rPr>
          <w:rFonts w:ascii="Arial" w:hAnsi="Arial" w:cs="Arial"/>
          <w:color w:val="000000"/>
        </w:rPr>
        <w:t xml:space="preserve"> to X wooden FB</w:t>
      </w:r>
      <w:r w:rsidR="005757CE" w:rsidRPr="00D94CC3">
        <w:rPr>
          <w:rFonts w:ascii="Arial" w:hAnsi="Arial" w:cs="Arial"/>
          <w:color w:val="000000"/>
        </w:rPr>
        <w:t xml:space="preserve"> opposite</w:t>
      </w:r>
      <w:r w:rsidRPr="00D94CC3">
        <w:rPr>
          <w:rFonts w:ascii="Arial" w:hAnsi="Arial" w:cs="Arial"/>
          <w:color w:val="000000"/>
        </w:rPr>
        <w:t>, with hedge on your R AH for 430 Mts to WM, TR THRU gap in hedge, TL with hedge on your L AH 350 Mts to WM as hedge turns L, bear R (CB 346 aim for church</w:t>
      </w:r>
      <w:r w:rsidR="002F4FB3" w:rsidRPr="00D94CC3">
        <w:rPr>
          <w:rFonts w:ascii="Arial" w:hAnsi="Arial" w:cs="Arial"/>
          <w:color w:val="000000"/>
        </w:rPr>
        <w:t xml:space="preserve"> hidden to start</w:t>
      </w:r>
      <w:r w:rsidRPr="00D94CC3">
        <w:rPr>
          <w:rFonts w:ascii="Arial" w:hAnsi="Arial" w:cs="Arial"/>
          <w:color w:val="000000"/>
        </w:rPr>
        <w:t xml:space="preserve">) </w:t>
      </w:r>
      <w:r w:rsidRPr="00D94CC3">
        <w:rPr>
          <w:rFonts w:ascii="Arial" w:hAnsi="Arial" w:cs="Arial"/>
        </w:rPr>
        <w:t>X field to WM by trees, THRU trees, X stream AH uphill</w:t>
      </w:r>
      <w:r w:rsidR="005757CE" w:rsidRPr="00D94CC3">
        <w:rPr>
          <w:rFonts w:ascii="Arial" w:hAnsi="Arial" w:cs="Arial"/>
        </w:rPr>
        <w:t xml:space="preserve"> (ignore FP on R)</w:t>
      </w:r>
      <w:r w:rsidRPr="00D94CC3">
        <w:rPr>
          <w:rFonts w:ascii="Arial" w:hAnsi="Arial" w:cs="Arial"/>
        </w:rPr>
        <w:t xml:space="preserve"> </w:t>
      </w:r>
      <w:r w:rsidR="005757CE" w:rsidRPr="00D94CC3">
        <w:rPr>
          <w:rFonts w:ascii="Arial" w:hAnsi="Arial" w:cs="Arial"/>
        </w:rPr>
        <w:t>on</w:t>
      </w:r>
      <w:r w:rsidRPr="00D94CC3">
        <w:rPr>
          <w:rFonts w:ascii="Arial" w:hAnsi="Arial" w:cs="Arial"/>
        </w:rPr>
        <w:t xml:space="preserve"> enclosed </w:t>
      </w:r>
      <w:r w:rsidR="005757CE" w:rsidRPr="00D94CC3">
        <w:rPr>
          <w:rFonts w:ascii="Arial" w:hAnsi="Arial" w:cs="Arial"/>
        </w:rPr>
        <w:t xml:space="preserve">BW </w:t>
      </w:r>
      <w:r w:rsidRPr="00D94CC3">
        <w:rPr>
          <w:rFonts w:ascii="Arial" w:hAnsi="Arial" w:cs="Arial"/>
        </w:rPr>
        <w:t>to road. (GR 859 737).</w:t>
      </w:r>
    </w:p>
    <w:p w14:paraId="61CF1D02" w14:textId="77777777" w:rsidR="0013607F" w:rsidRPr="00D94CC3" w:rsidRDefault="0013607F" w:rsidP="0013607F">
      <w:pPr>
        <w:rPr>
          <w:rFonts w:ascii="Arial" w:hAnsi="Arial" w:cs="Arial"/>
        </w:rPr>
      </w:pPr>
    </w:p>
    <w:p w14:paraId="6198BC3A" w14:textId="4E5E8C40" w:rsidR="0013607F" w:rsidRPr="00D94CC3" w:rsidRDefault="0013607F" w:rsidP="0013607F">
      <w:pPr>
        <w:rPr>
          <w:rFonts w:ascii="Arial" w:hAnsi="Arial" w:cs="Arial"/>
          <w:color w:val="000000"/>
        </w:rPr>
      </w:pPr>
      <w:r w:rsidRPr="00D94CC3">
        <w:rPr>
          <w:rFonts w:ascii="Arial" w:hAnsi="Arial" w:cs="Arial"/>
          <w:b/>
        </w:rPr>
        <w:t xml:space="preserve">A5: </w:t>
      </w:r>
      <w:r w:rsidRPr="00D94CC3">
        <w:rPr>
          <w:rFonts w:ascii="Arial" w:hAnsi="Arial" w:cs="Arial"/>
        </w:rPr>
        <w:t>TR and walk on R side of road into Pytchley and in 800 Mts TL</w:t>
      </w:r>
      <w:r w:rsidR="005757CE" w:rsidRPr="00D94CC3">
        <w:rPr>
          <w:rFonts w:ascii="Arial" w:hAnsi="Arial" w:cs="Arial"/>
        </w:rPr>
        <w:t>, X road</w:t>
      </w:r>
      <w:r w:rsidRPr="00D94CC3">
        <w:rPr>
          <w:rFonts w:ascii="Arial" w:hAnsi="Arial" w:cs="Arial"/>
        </w:rPr>
        <w:t xml:space="preserve"> into Butcher’s Lane. Follow Butchers Lane to pass the school on R, at end of lane fork L onto High Street (no sign), follow High Street for 60 Mts, TR to NO THROUGH</w:t>
      </w:r>
      <w:r w:rsidR="005757CE" w:rsidRPr="00D94CC3">
        <w:rPr>
          <w:rFonts w:ascii="Arial" w:hAnsi="Arial" w:cs="Arial"/>
        </w:rPr>
        <w:t xml:space="preserve"> </w:t>
      </w:r>
      <w:r w:rsidR="00D3628E" w:rsidRPr="00D94CC3">
        <w:rPr>
          <w:rFonts w:ascii="Arial" w:hAnsi="Arial" w:cs="Arial"/>
        </w:rPr>
        <w:t>ROAD sign</w:t>
      </w:r>
      <w:r w:rsidRPr="00D94CC3">
        <w:rPr>
          <w:rFonts w:ascii="Arial" w:hAnsi="Arial" w:cs="Arial"/>
        </w:rPr>
        <w:t xml:space="preserve"> AH up</w:t>
      </w:r>
      <w:r w:rsidR="005757CE" w:rsidRPr="00D94CC3">
        <w:rPr>
          <w:rFonts w:ascii="Arial" w:hAnsi="Arial" w:cs="Arial"/>
        </w:rPr>
        <w:t xml:space="preserve"> road to </w:t>
      </w:r>
      <w:r w:rsidRPr="00D94CC3">
        <w:rPr>
          <w:rFonts w:ascii="Arial" w:hAnsi="Arial" w:cs="Arial"/>
        </w:rPr>
        <w:t xml:space="preserve">Top End. At barns THRU </w:t>
      </w:r>
      <w:r w:rsidRPr="00D94CC3">
        <w:rPr>
          <w:rFonts w:ascii="Arial" w:hAnsi="Arial" w:cs="Arial"/>
          <w:color w:val="000000"/>
        </w:rPr>
        <w:t xml:space="preserve">wooden gate </w:t>
      </w:r>
      <w:r w:rsidRPr="00D94CC3">
        <w:rPr>
          <w:rFonts w:ascii="Arial" w:hAnsi="Arial" w:cs="Arial"/>
        </w:rPr>
        <w:t>bear R THRU farm yard to BW sign (Broughton 1½). (GR 856 748) TR to follow BW for 1KM to pass to L of metal gate and AH on distinct path (CB 320) to hedge line. BL, AH with hedge/trees on R, in 500 Mts ignore 1</w:t>
      </w:r>
      <w:r w:rsidRPr="00D94CC3">
        <w:rPr>
          <w:rFonts w:ascii="Arial" w:hAnsi="Arial" w:cs="Arial"/>
          <w:vertAlign w:val="superscript"/>
        </w:rPr>
        <w:t>st</w:t>
      </w:r>
      <w:r w:rsidRPr="00D94CC3">
        <w:rPr>
          <w:rFonts w:ascii="Arial" w:hAnsi="Arial" w:cs="Arial"/>
        </w:rPr>
        <w:t xml:space="preserve"> gap on R to take 2</w:t>
      </w:r>
      <w:r w:rsidRPr="00D94CC3">
        <w:rPr>
          <w:rFonts w:ascii="Arial" w:hAnsi="Arial" w:cs="Arial"/>
          <w:vertAlign w:val="superscript"/>
        </w:rPr>
        <w:t>nd</w:t>
      </w:r>
      <w:r w:rsidRPr="00D94CC3">
        <w:rPr>
          <w:rFonts w:ascii="Arial" w:hAnsi="Arial" w:cs="Arial"/>
        </w:rPr>
        <w:t xml:space="preserve"> gap into spinney, THRU trees X wooden FB, up bank to BW sign under powerlines. TL on BW, AH for 320 Mts to pylon, AH to road passing Pocket Park on your L, X RD to pass THRU yellow gate to Broughton Village Hall</w:t>
      </w:r>
    </w:p>
    <w:p w14:paraId="3B79E97E" w14:textId="77777777" w:rsidR="0013607F" w:rsidRPr="00D94CC3" w:rsidRDefault="0013607F" w:rsidP="0013607F">
      <w:pPr>
        <w:rPr>
          <w:rFonts w:ascii="Arial" w:hAnsi="Arial" w:cs="Arial"/>
        </w:rPr>
      </w:pPr>
    </w:p>
    <w:p w14:paraId="4EFF5A3E" w14:textId="77777777" w:rsidR="0013607F" w:rsidRPr="00D94CC3" w:rsidRDefault="0013607F" w:rsidP="0013607F">
      <w:pPr>
        <w:jc w:val="center"/>
        <w:rPr>
          <w:rFonts w:ascii="Arial" w:hAnsi="Arial" w:cs="Arial"/>
          <w:b/>
          <w:sz w:val="32"/>
          <w:szCs w:val="32"/>
        </w:rPr>
      </w:pPr>
      <w:r w:rsidRPr="00D94CC3">
        <w:rPr>
          <w:rFonts w:ascii="Arial" w:hAnsi="Arial" w:cs="Arial"/>
          <w:b/>
          <w:sz w:val="32"/>
          <w:szCs w:val="32"/>
        </w:rPr>
        <w:t>BROUGHTON CHECKPOINT</w:t>
      </w:r>
    </w:p>
    <w:p w14:paraId="3535E3B3" w14:textId="77777777" w:rsidR="0013607F" w:rsidRPr="00D94CC3" w:rsidRDefault="0013607F" w:rsidP="0013607F">
      <w:pPr>
        <w:jc w:val="center"/>
        <w:rPr>
          <w:rFonts w:ascii="Arial" w:hAnsi="Arial" w:cs="Arial"/>
          <w:b/>
          <w:color w:val="000000"/>
          <w:sz w:val="28"/>
          <w:szCs w:val="28"/>
        </w:rPr>
      </w:pPr>
      <w:r w:rsidRPr="00D94CC3">
        <w:rPr>
          <w:rFonts w:ascii="Arial" w:hAnsi="Arial" w:cs="Arial"/>
          <w:b/>
          <w:color w:val="000000"/>
          <w:sz w:val="28"/>
          <w:szCs w:val="28"/>
        </w:rPr>
        <w:t>6.3 MILES (10.21 Km)    GR 838 758     OPEN 9.45      CLOSE 13.15</w:t>
      </w:r>
    </w:p>
    <w:p w14:paraId="6F6D286F" w14:textId="77777777" w:rsidR="0013607F" w:rsidRPr="00D94CC3" w:rsidRDefault="0013607F" w:rsidP="0013607F">
      <w:pPr>
        <w:jc w:val="center"/>
        <w:rPr>
          <w:rFonts w:ascii="Arial" w:hAnsi="Arial" w:cs="Arial"/>
          <w:b/>
          <w:color w:val="000000"/>
          <w:sz w:val="28"/>
          <w:szCs w:val="28"/>
        </w:rPr>
      </w:pPr>
    </w:p>
    <w:p w14:paraId="49B5256E" w14:textId="77777777" w:rsidR="0013607F" w:rsidRPr="00D94CC3" w:rsidRDefault="0013607F" w:rsidP="0013607F">
      <w:pPr>
        <w:rPr>
          <w:rFonts w:ascii="Arial" w:hAnsi="Arial" w:cs="Arial"/>
          <w:color w:val="000000"/>
        </w:rPr>
      </w:pPr>
    </w:p>
    <w:p w14:paraId="4569D795" w14:textId="45AF055B" w:rsidR="0013607F" w:rsidRPr="00D94CC3" w:rsidRDefault="0013607F" w:rsidP="0013607F">
      <w:pPr>
        <w:rPr>
          <w:rFonts w:ascii="Arial" w:hAnsi="Arial" w:cs="Arial"/>
          <w:color w:val="000000"/>
        </w:rPr>
      </w:pPr>
      <w:r w:rsidRPr="00D94CC3">
        <w:rPr>
          <w:rFonts w:ascii="Arial" w:hAnsi="Arial" w:cs="Arial"/>
          <w:b/>
          <w:color w:val="000000"/>
        </w:rPr>
        <w:t xml:space="preserve">A6: </w:t>
      </w:r>
      <w:r w:rsidRPr="00D94CC3">
        <w:rPr>
          <w:rFonts w:ascii="Arial" w:hAnsi="Arial" w:cs="Arial"/>
          <w:color w:val="000000"/>
        </w:rPr>
        <w:t>Leave checkpoint via yellow gate, TR down Gate Lane (no road sign). At</w:t>
      </w:r>
      <w:r w:rsidR="005757CE" w:rsidRPr="00D94CC3">
        <w:rPr>
          <w:rFonts w:ascii="Arial" w:hAnsi="Arial" w:cs="Arial"/>
          <w:color w:val="000000"/>
        </w:rPr>
        <w:t xml:space="preserve"> T-</w:t>
      </w:r>
      <w:r w:rsidRPr="00D94CC3">
        <w:rPr>
          <w:rFonts w:ascii="Arial" w:hAnsi="Arial" w:cs="Arial"/>
          <w:color w:val="000000"/>
        </w:rPr>
        <w:t xml:space="preserve"> junction </w:t>
      </w:r>
      <w:r w:rsidR="005757CE" w:rsidRPr="00D94CC3">
        <w:rPr>
          <w:rFonts w:ascii="Arial" w:hAnsi="Arial" w:cs="Arial"/>
          <w:color w:val="000000"/>
        </w:rPr>
        <w:t>TR</w:t>
      </w:r>
      <w:r w:rsidRPr="00D94CC3">
        <w:rPr>
          <w:rFonts w:ascii="Arial" w:hAnsi="Arial" w:cs="Arial"/>
          <w:color w:val="000000"/>
        </w:rPr>
        <w:t xml:space="preserve"> down Gate Lane</w:t>
      </w:r>
      <w:r w:rsidR="005757CE" w:rsidRPr="00D94CC3">
        <w:rPr>
          <w:rFonts w:ascii="Arial" w:hAnsi="Arial" w:cs="Arial"/>
          <w:color w:val="000000"/>
        </w:rPr>
        <w:t>, (0n sign) passing Manor Farm on R.</w:t>
      </w:r>
    </w:p>
    <w:p w14:paraId="08805B2E" w14:textId="77777777" w:rsidR="0013607F" w:rsidRPr="00D94CC3" w:rsidRDefault="0013607F" w:rsidP="0013607F">
      <w:pPr>
        <w:rPr>
          <w:rFonts w:ascii="Arial" w:hAnsi="Arial" w:cs="Arial"/>
          <w:color w:val="000000"/>
        </w:rPr>
      </w:pPr>
    </w:p>
    <w:p w14:paraId="3F36A457" w14:textId="0F83B236" w:rsidR="0013607F" w:rsidRPr="00D94CC3" w:rsidRDefault="0013607F" w:rsidP="0013607F">
      <w:pPr>
        <w:jc w:val="center"/>
        <w:rPr>
          <w:rFonts w:ascii="Arial" w:hAnsi="Arial" w:cs="Arial"/>
          <w:b/>
          <w:color w:val="000000"/>
        </w:rPr>
      </w:pPr>
      <w:r w:rsidRPr="00D94CC3">
        <w:rPr>
          <w:rFonts w:ascii="Arial" w:hAnsi="Arial" w:cs="Arial"/>
          <w:b/>
          <w:color w:val="000000"/>
        </w:rPr>
        <w:t>SHORT ROUTE T</w:t>
      </w:r>
      <w:r w:rsidR="007758AC" w:rsidRPr="00D94CC3">
        <w:rPr>
          <w:rFonts w:ascii="Arial" w:hAnsi="Arial" w:cs="Arial"/>
          <w:b/>
          <w:color w:val="000000"/>
        </w:rPr>
        <w:t>UR</w:t>
      </w:r>
      <w:r w:rsidRPr="00D94CC3">
        <w:rPr>
          <w:rFonts w:ascii="Arial" w:hAnsi="Arial" w:cs="Arial"/>
          <w:b/>
          <w:color w:val="000000"/>
        </w:rPr>
        <w:t>NS LEFT HERE DO NOT FOLLOW</w:t>
      </w:r>
    </w:p>
    <w:p w14:paraId="2E4B7306" w14:textId="77777777" w:rsidR="0013607F" w:rsidRPr="00D94CC3" w:rsidRDefault="0013607F" w:rsidP="0013607F">
      <w:pPr>
        <w:jc w:val="center"/>
        <w:rPr>
          <w:rFonts w:ascii="Arial" w:hAnsi="Arial" w:cs="Arial"/>
          <w:color w:val="000000"/>
        </w:rPr>
      </w:pPr>
    </w:p>
    <w:p w14:paraId="1F8889B8" w14:textId="77777777" w:rsidR="0013607F" w:rsidRPr="00D94CC3" w:rsidRDefault="0013607F" w:rsidP="0013607F">
      <w:pPr>
        <w:rPr>
          <w:rFonts w:ascii="Arial" w:hAnsi="Arial" w:cs="Arial"/>
          <w:b/>
          <w:color w:val="000000"/>
        </w:rPr>
      </w:pPr>
    </w:p>
    <w:p w14:paraId="541817D5" w14:textId="77777777" w:rsidR="0013607F" w:rsidRPr="00D94CC3" w:rsidRDefault="0013607F" w:rsidP="0013607F">
      <w:pPr>
        <w:rPr>
          <w:rFonts w:ascii="Arial" w:hAnsi="Arial" w:cs="Arial"/>
          <w:b/>
          <w:color w:val="000000"/>
        </w:rPr>
      </w:pPr>
    </w:p>
    <w:p w14:paraId="3B5724DD" w14:textId="77777777" w:rsidR="0013607F" w:rsidRPr="00D94CC3" w:rsidRDefault="0013607F" w:rsidP="0013607F">
      <w:pPr>
        <w:rPr>
          <w:rFonts w:ascii="Arial" w:hAnsi="Arial" w:cs="Arial"/>
          <w:b/>
          <w:color w:val="000000"/>
        </w:rPr>
      </w:pPr>
    </w:p>
    <w:p w14:paraId="192E0E00" w14:textId="77777777" w:rsidR="0013607F" w:rsidRPr="00D94CC3" w:rsidRDefault="0013607F" w:rsidP="0013607F">
      <w:pPr>
        <w:rPr>
          <w:rFonts w:ascii="Arial" w:hAnsi="Arial" w:cs="Arial"/>
          <w:b/>
          <w:color w:val="000000"/>
        </w:rPr>
      </w:pPr>
    </w:p>
    <w:p w14:paraId="16DBD611" w14:textId="77777777" w:rsidR="0013607F" w:rsidRPr="00D94CC3" w:rsidRDefault="0013607F" w:rsidP="0013607F">
      <w:pPr>
        <w:rPr>
          <w:rFonts w:ascii="Arial" w:hAnsi="Arial" w:cs="Arial"/>
          <w:color w:val="000000"/>
        </w:rPr>
      </w:pPr>
      <w:r w:rsidRPr="00D94CC3">
        <w:rPr>
          <w:rFonts w:ascii="Arial" w:hAnsi="Arial" w:cs="Arial"/>
          <w:b/>
          <w:color w:val="000000"/>
        </w:rPr>
        <w:t xml:space="preserve">LM7: </w:t>
      </w:r>
      <w:r w:rsidRPr="00D94CC3">
        <w:rPr>
          <w:rFonts w:ascii="Arial" w:hAnsi="Arial" w:cs="Arial"/>
          <w:color w:val="000000"/>
        </w:rPr>
        <w:t>At crossroads X road and AH up Cox’s Lane to end, TR and follow road/footpath downhill, under road bridge, then AH uphill to bus stop in Great Cransley. TL X road to follow Church Lane for 600 Mts to BW sign. (GR 826 765).</w:t>
      </w:r>
    </w:p>
    <w:p w14:paraId="0AB00945" w14:textId="77777777" w:rsidR="0013607F" w:rsidRPr="00D94CC3" w:rsidRDefault="0013607F" w:rsidP="0013607F">
      <w:pPr>
        <w:rPr>
          <w:rFonts w:ascii="Arial" w:hAnsi="Arial" w:cs="Arial"/>
          <w:color w:val="000000"/>
        </w:rPr>
      </w:pPr>
    </w:p>
    <w:p w14:paraId="1E604D4C" w14:textId="10F9D881" w:rsidR="0013607F" w:rsidRPr="00D94CC3" w:rsidRDefault="0013607F" w:rsidP="0013607F">
      <w:pPr>
        <w:rPr>
          <w:rFonts w:ascii="Arial" w:hAnsi="Arial" w:cs="Arial"/>
          <w:color w:val="000000"/>
        </w:rPr>
      </w:pPr>
      <w:r w:rsidRPr="00D94CC3">
        <w:rPr>
          <w:rFonts w:ascii="Arial" w:hAnsi="Arial" w:cs="Arial"/>
          <w:b/>
          <w:color w:val="000000"/>
        </w:rPr>
        <w:t xml:space="preserve">LM8: </w:t>
      </w:r>
      <w:r w:rsidRPr="00D94CC3">
        <w:rPr>
          <w:rFonts w:ascii="Arial" w:hAnsi="Arial" w:cs="Arial"/>
          <w:color w:val="000000"/>
        </w:rPr>
        <w:t>Bear L THRU metal gate, AH to metal gate, THRU gate AH on  BW with wire fence on L/R, in 220 Mts THRU wooden gate AH with trees on right to gate, (GR 822 761) THRU gate X access track. AH with wire fence on L, follow BW as it meanders through fields for 1.4 Km ignoring all turns L and R. When main TK turns sharp R to WM post, ignore this and</w:t>
      </w:r>
      <w:r w:rsidR="00F641DE" w:rsidRPr="00D94CC3">
        <w:rPr>
          <w:rFonts w:ascii="Arial" w:hAnsi="Arial" w:cs="Arial"/>
          <w:color w:val="000000"/>
        </w:rPr>
        <w:t xml:space="preserve"> carry on</w:t>
      </w:r>
      <w:r w:rsidRPr="00D94CC3">
        <w:rPr>
          <w:rFonts w:ascii="Arial" w:hAnsi="Arial" w:cs="Arial"/>
          <w:color w:val="000000"/>
        </w:rPr>
        <w:t xml:space="preserve"> straight AH on TK. Pass to L of metal gate on to concrete track, (GR 814 </w:t>
      </w:r>
      <w:r w:rsidR="00D3628E" w:rsidRPr="00D94CC3">
        <w:rPr>
          <w:rFonts w:ascii="Arial" w:hAnsi="Arial" w:cs="Arial"/>
          <w:color w:val="000000"/>
        </w:rPr>
        <w:t>752)</w:t>
      </w:r>
      <w:r w:rsidRPr="00D94CC3">
        <w:rPr>
          <w:rFonts w:ascii="Arial" w:hAnsi="Arial" w:cs="Arial"/>
          <w:color w:val="000000"/>
        </w:rPr>
        <w:t xml:space="preserve">. AH on concrete track passing to R of metal gate to road, X road TL follow road </w:t>
      </w:r>
      <w:r w:rsidRPr="00D94CC3">
        <w:rPr>
          <w:rFonts w:ascii="Arial" w:hAnsi="Arial" w:cs="Arial"/>
          <w:b/>
          <w:color w:val="000000"/>
        </w:rPr>
        <w:t>(WITH CARE VERY BUSY ROAD)</w:t>
      </w:r>
      <w:r w:rsidRPr="00D94CC3">
        <w:rPr>
          <w:rFonts w:ascii="Arial" w:hAnsi="Arial" w:cs="Arial"/>
          <w:color w:val="000000"/>
        </w:rPr>
        <w:t xml:space="preserve"> in 200 Mts </w:t>
      </w:r>
      <w:r w:rsidR="007C52A8" w:rsidRPr="00D94CC3">
        <w:rPr>
          <w:rFonts w:ascii="Arial" w:hAnsi="Arial" w:cs="Arial"/>
          <w:color w:val="000000"/>
        </w:rPr>
        <w:t>to reach metal gate on R (20 Mts after 2 road signs) (GR 815 749).</w:t>
      </w:r>
    </w:p>
    <w:p w14:paraId="6F821D0C" w14:textId="77777777" w:rsidR="0013607F" w:rsidRPr="00D94CC3" w:rsidRDefault="0013607F" w:rsidP="0013607F">
      <w:pPr>
        <w:rPr>
          <w:rFonts w:ascii="Arial" w:hAnsi="Arial" w:cs="Arial"/>
          <w:color w:val="000000"/>
        </w:rPr>
      </w:pPr>
    </w:p>
    <w:p w14:paraId="13091D1F" w14:textId="3BC85D06" w:rsidR="007C52A8" w:rsidRPr="00D94CC3" w:rsidRDefault="0013607F" w:rsidP="007C52A8">
      <w:pPr>
        <w:rPr>
          <w:rFonts w:ascii="Arial" w:hAnsi="Arial" w:cs="Arial"/>
          <w:color w:val="000000"/>
        </w:rPr>
      </w:pPr>
      <w:r w:rsidRPr="00D94CC3">
        <w:rPr>
          <w:rFonts w:ascii="Arial" w:hAnsi="Arial" w:cs="Arial"/>
          <w:b/>
          <w:color w:val="000000"/>
        </w:rPr>
        <w:t>LM9:</w:t>
      </w:r>
      <w:r w:rsidRPr="00D94CC3">
        <w:rPr>
          <w:rFonts w:ascii="Arial" w:hAnsi="Arial" w:cs="Arial"/>
          <w:color w:val="000000"/>
        </w:rPr>
        <w:t xml:space="preserve"> </w:t>
      </w:r>
      <w:r w:rsidR="007C52A8" w:rsidRPr="00D94CC3">
        <w:rPr>
          <w:rFonts w:ascii="Arial" w:hAnsi="Arial" w:cs="Arial"/>
          <w:color w:val="000000"/>
        </w:rPr>
        <w:t>TR past gate onto scrub</w:t>
      </w:r>
      <w:r w:rsidR="00F641DE" w:rsidRPr="00D94CC3">
        <w:rPr>
          <w:rFonts w:ascii="Arial" w:hAnsi="Arial" w:cs="Arial"/>
          <w:color w:val="000000"/>
        </w:rPr>
        <w:t>by area</w:t>
      </w:r>
      <w:r w:rsidR="007C52A8" w:rsidRPr="00D94CC3">
        <w:rPr>
          <w:rFonts w:ascii="Arial" w:hAnsi="Arial" w:cs="Arial"/>
          <w:color w:val="000000"/>
        </w:rPr>
        <w:t xml:space="preserve">. Follow BW through scrub to enclosed BW, AH on enclosed BW, in 600 Mts X farm TK, AH after 600Mts locate wooden FB on R (GR 823 740). </w:t>
      </w:r>
      <w:r w:rsidR="00F641DE" w:rsidRPr="00D94CC3">
        <w:rPr>
          <w:rFonts w:ascii="Arial" w:hAnsi="Arial" w:cs="Arial"/>
          <w:color w:val="000000"/>
        </w:rPr>
        <w:t xml:space="preserve">TR and </w:t>
      </w:r>
      <w:r w:rsidR="007C52A8" w:rsidRPr="00D94CC3">
        <w:rPr>
          <w:rFonts w:ascii="Arial" w:hAnsi="Arial" w:cs="Arial"/>
          <w:color w:val="000000"/>
        </w:rPr>
        <w:t xml:space="preserve">X FB, X field (CB 220) X access road to WM, X FB, TL, in 60 Mts X earth bridge, TR with ditch on R AH for 1.25 Km to pass to L of metal gate. </w:t>
      </w:r>
      <w:r w:rsidR="00F641DE" w:rsidRPr="00D94CC3">
        <w:rPr>
          <w:rFonts w:ascii="Arial" w:hAnsi="Arial" w:cs="Arial"/>
          <w:color w:val="000000"/>
        </w:rPr>
        <w:t xml:space="preserve">TR, after 100 Mts </w:t>
      </w:r>
      <w:r w:rsidR="007C52A8" w:rsidRPr="00D94CC3">
        <w:rPr>
          <w:rFonts w:ascii="Arial" w:hAnsi="Arial" w:cs="Arial"/>
          <w:color w:val="000000"/>
        </w:rPr>
        <w:t xml:space="preserve">X </w:t>
      </w:r>
      <w:r w:rsidR="00D3628E" w:rsidRPr="00D94CC3">
        <w:rPr>
          <w:rFonts w:ascii="Arial" w:hAnsi="Arial" w:cs="Arial"/>
          <w:color w:val="000000"/>
        </w:rPr>
        <w:t>RD, (</w:t>
      </w:r>
      <w:r w:rsidR="00F641DE" w:rsidRPr="00D94CC3">
        <w:rPr>
          <w:rFonts w:ascii="Arial" w:hAnsi="Arial" w:cs="Arial"/>
          <w:color w:val="000000"/>
        </w:rPr>
        <w:t>with care)</w:t>
      </w:r>
      <w:r w:rsidR="007C52A8" w:rsidRPr="00D94CC3">
        <w:rPr>
          <w:rFonts w:ascii="Arial" w:hAnsi="Arial" w:cs="Arial"/>
          <w:color w:val="000000"/>
        </w:rPr>
        <w:t xml:space="preserve"> to FP sign, X ST (GR 813 728). X field (CB 190) X FB half way across field. Go over metal bar, X ST to right of metal farm gate, X field (CB 200) aiming for tree. (If there is no path across field, TR and go around 3 edges of field to reach lone tree on far side).</w:t>
      </w:r>
    </w:p>
    <w:p w14:paraId="08B721D6" w14:textId="77777777" w:rsidR="00F641DE" w:rsidRPr="00D94CC3" w:rsidRDefault="00F641DE" w:rsidP="007C52A8">
      <w:pPr>
        <w:rPr>
          <w:rFonts w:ascii="Arial" w:hAnsi="Arial" w:cs="Arial"/>
          <w:color w:val="000000"/>
        </w:rPr>
      </w:pPr>
    </w:p>
    <w:p w14:paraId="7C0A1A9E" w14:textId="27A15024" w:rsidR="00F641DE" w:rsidRPr="00D94CC3" w:rsidRDefault="00F641DE" w:rsidP="00F641DE">
      <w:pPr>
        <w:jc w:val="center"/>
        <w:rPr>
          <w:rFonts w:ascii="Arial" w:hAnsi="Arial" w:cs="Arial"/>
          <w:color w:val="000000"/>
          <w:sz w:val="28"/>
          <w:szCs w:val="28"/>
        </w:rPr>
      </w:pPr>
      <w:r w:rsidRPr="00D94CC3">
        <w:rPr>
          <w:rFonts w:ascii="Arial" w:hAnsi="Arial" w:cs="Arial"/>
          <w:b/>
          <w:color w:val="FF0000"/>
          <w:sz w:val="28"/>
          <w:szCs w:val="28"/>
        </w:rPr>
        <w:t>(The horses in the next fields are very inquisitive)</w:t>
      </w:r>
    </w:p>
    <w:p w14:paraId="5CD2FB4E" w14:textId="1EEA0687" w:rsidR="0013607F" w:rsidRPr="00D94CC3" w:rsidRDefault="0013607F" w:rsidP="0013607F">
      <w:pPr>
        <w:rPr>
          <w:rFonts w:ascii="Arial" w:hAnsi="Arial" w:cs="Arial"/>
          <w:color w:val="000000"/>
        </w:rPr>
      </w:pPr>
    </w:p>
    <w:p w14:paraId="18551F63" w14:textId="7D95CA89" w:rsidR="007C52A8" w:rsidRPr="00D94CC3" w:rsidRDefault="0013607F" w:rsidP="007C52A8">
      <w:pPr>
        <w:rPr>
          <w:rFonts w:ascii="Arial" w:hAnsi="Arial" w:cs="Arial"/>
          <w:color w:val="000000"/>
        </w:rPr>
      </w:pPr>
      <w:r w:rsidRPr="00D94CC3">
        <w:rPr>
          <w:rFonts w:ascii="Arial" w:hAnsi="Arial" w:cs="Arial"/>
          <w:b/>
          <w:color w:val="000000"/>
        </w:rPr>
        <w:t>LM10</w:t>
      </w:r>
      <w:r w:rsidR="00F641DE" w:rsidRPr="00D94CC3">
        <w:rPr>
          <w:rFonts w:ascii="Arial" w:hAnsi="Arial" w:cs="Arial"/>
          <w:b/>
          <w:color w:val="000000"/>
        </w:rPr>
        <w:t xml:space="preserve">: </w:t>
      </w:r>
      <w:r w:rsidR="007C52A8" w:rsidRPr="00D94CC3">
        <w:rPr>
          <w:rFonts w:ascii="Arial" w:hAnsi="Arial" w:cs="Arial"/>
          <w:color w:val="000000"/>
        </w:rPr>
        <w:t>Over ST X field to gate/FB/gate, X field to ST L of metal gates. Over ST AH on farm track to road (GR 807 717), X RD to ST opposite, X ST, AH with hedge on R, at end of hedge X field (CB 230) in 70 Mts at X track TL (CB 112) AH to ST</w:t>
      </w:r>
    </w:p>
    <w:p w14:paraId="24FFCF0E" w14:textId="5564D53B" w:rsidR="0013607F" w:rsidRPr="00D94CC3" w:rsidRDefault="0013607F" w:rsidP="0013607F">
      <w:pPr>
        <w:rPr>
          <w:rFonts w:ascii="Arial" w:hAnsi="Arial" w:cs="Arial"/>
          <w:color w:val="000000"/>
        </w:rPr>
      </w:pPr>
    </w:p>
    <w:p w14:paraId="0036F249" w14:textId="1F0E7627" w:rsidR="0013607F" w:rsidRPr="00D94CC3" w:rsidRDefault="0013607F" w:rsidP="0013607F">
      <w:pPr>
        <w:rPr>
          <w:rFonts w:ascii="Arial" w:hAnsi="Arial" w:cs="Arial"/>
          <w:color w:val="000000"/>
        </w:rPr>
      </w:pPr>
      <w:r w:rsidRPr="00D94CC3">
        <w:rPr>
          <w:rFonts w:ascii="Arial" w:hAnsi="Arial" w:cs="Arial"/>
          <w:b/>
          <w:color w:val="000000"/>
        </w:rPr>
        <w:t xml:space="preserve">LM11: </w:t>
      </w:r>
      <w:r w:rsidR="007C52A8" w:rsidRPr="00D94CC3">
        <w:rPr>
          <w:rFonts w:ascii="Arial" w:hAnsi="Arial" w:cs="Arial"/>
          <w:color w:val="000000"/>
        </w:rPr>
        <w:t>Over ST, X byway, over ST, AH to ST, over ST AH to ST in L hand field corner. Over ST, AH THRU metal gate, follow path down and up field to go THRU metal gate, AH to TL to Checkpoint...</w:t>
      </w:r>
    </w:p>
    <w:p w14:paraId="56F97CB0" w14:textId="77777777" w:rsidR="0013607F" w:rsidRPr="00D94CC3" w:rsidRDefault="0013607F" w:rsidP="0013607F">
      <w:pPr>
        <w:rPr>
          <w:rFonts w:ascii="Arial" w:hAnsi="Arial" w:cs="Arial"/>
          <w:color w:val="000000"/>
        </w:rPr>
      </w:pPr>
    </w:p>
    <w:p w14:paraId="4851CEBB" w14:textId="77777777" w:rsidR="0013607F" w:rsidRPr="00D94CC3" w:rsidRDefault="0013607F" w:rsidP="00AE2B66">
      <w:pPr>
        <w:jc w:val="center"/>
        <w:rPr>
          <w:rFonts w:ascii="Arial" w:hAnsi="Arial" w:cs="Arial"/>
          <w:color w:val="000000"/>
        </w:rPr>
      </w:pPr>
      <w:r w:rsidRPr="00D94CC3">
        <w:rPr>
          <w:rFonts w:ascii="Arial" w:hAnsi="Arial" w:cs="Arial"/>
          <w:b/>
          <w:sz w:val="32"/>
          <w:szCs w:val="32"/>
        </w:rPr>
        <w:t>HANNINGTON CHECKPOINT</w:t>
      </w:r>
    </w:p>
    <w:p w14:paraId="0574C1EA" w14:textId="1218812B" w:rsidR="0013607F" w:rsidRPr="00D94CC3" w:rsidRDefault="007758AC" w:rsidP="0013607F">
      <w:pPr>
        <w:jc w:val="center"/>
        <w:rPr>
          <w:rFonts w:ascii="Arial" w:hAnsi="Arial" w:cs="Arial"/>
          <w:b/>
          <w:color w:val="000000"/>
          <w:sz w:val="28"/>
          <w:szCs w:val="28"/>
        </w:rPr>
      </w:pPr>
      <w:r w:rsidRPr="00D94CC3">
        <w:rPr>
          <w:rFonts w:ascii="Arial" w:hAnsi="Arial" w:cs="Arial"/>
          <w:b/>
          <w:color w:val="000000"/>
          <w:sz w:val="28"/>
          <w:szCs w:val="28"/>
        </w:rPr>
        <w:t xml:space="preserve">12.5 </w:t>
      </w:r>
      <w:r w:rsidR="0013607F" w:rsidRPr="00D94CC3">
        <w:rPr>
          <w:rFonts w:ascii="Arial" w:hAnsi="Arial" w:cs="Arial"/>
          <w:b/>
          <w:color w:val="000000"/>
          <w:sz w:val="28"/>
          <w:szCs w:val="28"/>
        </w:rPr>
        <w:t xml:space="preserve">MILES </w:t>
      </w:r>
      <w:r w:rsidRPr="00D94CC3">
        <w:rPr>
          <w:rFonts w:ascii="Arial" w:hAnsi="Arial" w:cs="Arial"/>
          <w:b/>
          <w:color w:val="000000"/>
          <w:sz w:val="28"/>
          <w:szCs w:val="28"/>
        </w:rPr>
        <w:t xml:space="preserve"> </w:t>
      </w:r>
      <w:r w:rsidR="0013607F" w:rsidRPr="00D94CC3">
        <w:rPr>
          <w:rFonts w:ascii="Arial" w:hAnsi="Arial" w:cs="Arial"/>
          <w:b/>
          <w:color w:val="000000"/>
          <w:sz w:val="28"/>
          <w:szCs w:val="28"/>
        </w:rPr>
        <w:t>(20.0 Km)    GR 810 710     OPEN 11.30      CLOSE 16.30</w:t>
      </w:r>
    </w:p>
    <w:p w14:paraId="73DC0C43" w14:textId="77777777" w:rsidR="00604728" w:rsidRPr="00D94CC3" w:rsidRDefault="00604728" w:rsidP="00604728">
      <w:pPr>
        <w:jc w:val="center"/>
        <w:rPr>
          <w:rFonts w:ascii="Arial" w:hAnsi="Arial" w:cs="Arial"/>
          <w:b/>
          <w:color w:val="000000"/>
          <w:sz w:val="28"/>
          <w:szCs w:val="28"/>
        </w:rPr>
      </w:pPr>
    </w:p>
    <w:bookmarkEnd w:id="0"/>
    <w:p w14:paraId="75F03CB8" w14:textId="2525C0E3" w:rsidR="0013607F" w:rsidRPr="00D94CC3" w:rsidRDefault="0013607F" w:rsidP="0013607F">
      <w:pPr>
        <w:rPr>
          <w:rFonts w:ascii="Arial" w:hAnsi="Arial" w:cs="Arial"/>
          <w:color w:val="000000"/>
        </w:rPr>
      </w:pPr>
      <w:r w:rsidRPr="00D94CC3">
        <w:rPr>
          <w:rFonts w:ascii="Arial" w:hAnsi="Arial" w:cs="Arial"/>
          <w:b/>
          <w:color w:val="000000"/>
        </w:rPr>
        <w:t xml:space="preserve">LM20: </w:t>
      </w:r>
      <w:bookmarkStart w:id="2" w:name="_Hlk8667440"/>
      <w:r w:rsidR="00B87DC1" w:rsidRPr="00D94CC3">
        <w:rPr>
          <w:rFonts w:ascii="Arial" w:hAnsi="Arial" w:cs="Arial"/>
          <w:color w:val="000000"/>
        </w:rPr>
        <w:t>Exit checkpoint AH</w:t>
      </w:r>
      <w:r w:rsidRPr="00D94CC3">
        <w:rPr>
          <w:rFonts w:ascii="Arial" w:hAnsi="Arial" w:cs="Arial"/>
          <w:color w:val="000000"/>
        </w:rPr>
        <w:t xml:space="preserve"> </w:t>
      </w:r>
      <w:bookmarkEnd w:id="2"/>
      <w:r w:rsidRPr="00D94CC3">
        <w:rPr>
          <w:rFonts w:ascii="Arial" w:hAnsi="Arial" w:cs="Arial"/>
          <w:color w:val="000000"/>
        </w:rPr>
        <w:t>down School Lane, at end of lane TL along Main Street. AH along Main Street for 200 Mts, TR X RD into Bridle Road, in 250 Mts pass to L of metal gate onto BW (GR 815 709). AH for 1.2 Km with hedge of L, bending L then R, at end of hedge AH between fields to bear R to metal farm gate (GR 822 702) pass to L of farm gate.</w:t>
      </w:r>
    </w:p>
    <w:p w14:paraId="1C564C64" w14:textId="77777777" w:rsidR="0013607F" w:rsidRPr="00D94CC3" w:rsidRDefault="0013607F" w:rsidP="0013607F">
      <w:pPr>
        <w:rPr>
          <w:rFonts w:ascii="Arial" w:hAnsi="Arial" w:cs="Arial"/>
          <w:color w:val="000000"/>
        </w:rPr>
      </w:pPr>
    </w:p>
    <w:p w14:paraId="3D4DCA43" w14:textId="58EFF756" w:rsidR="0013607F" w:rsidRPr="00D94CC3" w:rsidRDefault="00206F22" w:rsidP="0013607F">
      <w:pPr>
        <w:rPr>
          <w:rFonts w:ascii="Arial" w:hAnsi="Arial" w:cs="Arial"/>
          <w:color w:val="000000"/>
        </w:rPr>
      </w:pPr>
      <w:r w:rsidRPr="00D94CC3">
        <w:rPr>
          <w:rFonts w:ascii="Arial" w:hAnsi="Arial" w:cs="Arial"/>
          <w:b/>
          <w:color w:val="000000"/>
        </w:rPr>
        <w:t xml:space="preserve">LM21: </w:t>
      </w:r>
      <w:r w:rsidRPr="00D94CC3">
        <w:rPr>
          <w:rFonts w:ascii="Arial" w:hAnsi="Arial" w:cs="Arial"/>
          <w:color w:val="000000"/>
        </w:rPr>
        <w:t>X road (</w:t>
      </w:r>
      <w:r w:rsidRPr="00D94CC3">
        <w:rPr>
          <w:rFonts w:ascii="Arial" w:hAnsi="Arial" w:cs="Arial"/>
          <w:b/>
          <w:color w:val="000000"/>
        </w:rPr>
        <w:t>WITH CARE</w:t>
      </w:r>
      <w:r w:rsidRPr="00D94CC3">
        <w:rPr>
          <w:rFonts w:ascii="Arial" w:hAnsi="Arial" w:cs="Arial"/>
          <w:color w:val="000000"/>
        </w:rPr>
        <w:t>) THRU trees to reach lay-by, TL along lay-by for 150 Mts TR on TK. AH to BW sign by double farm gate ignore single gate ahead. Pass THRU single gate to R of double gates</w:t>
      </w:r>
      <w:r w:rsidR="00F641DE" w:rsidRPr="00D94CC3">
        <w:rPr>
          <w:rFonts w:ascii="Arial" w:hAnsi="Arial" w:cs="Arial"/>
          <w:color w:val="000000"/>
        </w:rPr>
        <w:t>,</w:t>
      </w:r>
      <w:r w:rsidRPr="00D94CC3">
        <w:rPr>
          <w:rFonts w:ascii="Arial" w:hAnsi="Arial" w:cs="Arial"/>
          <w:color w:val="000000"/>
        </w:rPr>
        <w:t xml:space="preserve"> TL </w:t>
      </w:r>
      <w:r w:rsidR="00F641DE" w:rsidRPr="00D94CC3">
        <w:rPr>
          <w:rFonts w:ascii="Arial" w:hAnsi="Arial" w:cs="Arial"/>
          <w:color w:val="000000"/>
        </w:rPr>
        <w:t xml:space="preserve">(ignoring path to R) </w:t>
      </w:r>
      <w:r w:rsidRPr="00D94CC3">
        <w:rPr>
          <w:rFonts w:ascii="Arial" w:hAnsi="Arial" w:cs="Arial"/>
          <w:color w:val="000000"/>
        </w:rPr>
        <w:t>for 200 Mts around field edge to TK, TR onto TK (GR 824 704). In 800 Mts TR with TK and 100 Mts at WM TL to go THRU metal farm gate.</w:t>
      </w:r>
    </w:p>
    <w:p w14:paraId="7BDC2ADD" w14:textId="77777777" w:rsidR="00206F22" w:rsidRPr="00D94CC3" w:rsidRDefault="00206F22" w:rsidP="0013607F">
      <w:pPr>
        <w:rPr>
          <w:rFonts w:ascii="Arial" w:hAnsi="Arial" w:cs="Arial"/>
          <w:color w:val="000000"/>
        </w:rPr>
      </w:pPr>
    </w:p>
    <w:p w14:paraId="6C554820" w14:textId="08F084BF" w:rsidR="0013607F" w:rsidRPr="00D94CC3" w:rsidRDefault="0013607F" w:rsidP="0013607F">
      <w:pPr>
        <w:rPr>
          <w:rFonts w:ascii="Arial" w:hAnsi="Arial" w:cs="Arial"/>
          <w:color w:val="000000"/>
        </w:rPr>
      </w:pPr>
      <w:r w:rsidRPr="00D94CC3">
        <w:rPr>
          <w:rFonts w:ascii="Arial" w:hAnsi="Arial" w:cs="Arial"/>
          <w:b/>
          <w:color w:val="000000"/>
        </w:rPr>
        <w:t xml:space="preserve">LM22: </w:t>
      </w:r>
      <w:r w:rsidRPr="00D94CC3">
        <w:rPr>
          <w:rFonts w:ascii="Arial" w:hAnsi="Arial" w:cs="Arial"/>
          <w:color w:val="000000"/>
        </w:rPr>
        <w:t>AH down right-hand field edge for 150 Mts to treeline, THRU gap, TL, AH with trees on L for100 Mts to field corner, TR for 100 Mts to end of hedge bear L (CB 105). AH to go THRU wooden farm gate, AH (CB 40) ignoring large wooden gate on L, in 130 Mts pass THRU single wooden gate to gravel TK, AH on gravel TK, AH to small triangle green at road (GR 838 702).</w:t>
      </w:r>
    </w:p>
    <w:p w14:paraId="1EBCE106" w14:textId="77777777" w:rsidR="0013607F" w:rsidRPr="00D94CC3" w:rsidRDefault="0013607F" w:rsidP="0013607F">
      <w:pPr>
        <w:rPr>
          <w:rFonts w:ascii="Arial" w:hAnsi="Arial" w:cs="Arial"/>
          <w:color w:val="000000"/>
        </w:rPr>
      </w:pPr>
    </w:p>
    <w:p w14:paraId="4F115E26" w14:textId="77777777" w:rsidR="0013607F" w:rsidRPr="00D94CC3" w:rsidRDefault="0013607F" w:rsidP="0013607F">
      <w:pPr>
        <w:rPr>
          <w:rFonts w:ascii="Arial" w:hAnsi="Arial" w:cs="Arial"/>
          <w:color w:val="000000"/>
        </w:rPr>
      </w:pPr>
      <w:r w:rsidRPr="00D94CC3">
        <w:rPr>
          <w:rFonts w:ascii="Arial" w:hAnsi="Arial" w:cs="Arial"/>
          <w:b/>
          <w:color w:val="000000"/>
        </w:rPr>
        <w:t xml:space="preserve">LM23: </w:t>
      </w:r>
      <w:r w:rsidRPr="00D94CC3">
        <w:rPr>
          <w:rFonts w:ascii="Arial" w:hAnsi="Arial" w:cs="Arial"/>
          <w:color w:val="000000"/>
        </w:rPr>
        <w:t>Fork L, in 30 Mts TR THRU gap (tree stump on R concrete block on L). AH X field (CB 022), around left side of trees. At far side TL (CB 014) X field to gap in hedge. AH THRU gap. In 150 Mts at FP signpost. TR.</w:t>
      </w:r>
    </w:p>
    <w:p w14:paraId="6855AFC5" w14:textId="77777777" w:rsidR="0013607F" w:rsidRPr="00D94CC3" w:rsidRDefault="0013607F" w:rsidP="0013607F">
      <w:pPr>
        <w:rPr>
          <w:rFonts w:ascii="Arial" w:hAnsi="Arial" w:cs="Arial"/>
          <w:b/>
          <w:color w:val="000000"/>
        </w:rPr>
      </w:pPr>
      <w:r w:rsidRPr="00D94CC3">
        <w:rPr>
          <w:rFonts w:ascii="Arial" w:hAnsi="Arial" w:cs="Arial"/>
          <w:b/>
          <w:color w:val="000000"/>
        </w:rPr>
        <w:t xml:space="preserve"> </w:t>
      </w:r>
    </w:p>
    <w:p w14:paraId="3A44FBD9" w14:textId="4ADEE2FA" w:rsidR="0013607F" w:rsidRPr="00D94CC3" w:rsidRDefault="0013607F" w:rsidP="0013607F">
      <w:pPr>
        <w:jc w:val="center"/>
        <w:rPr>
          <w:rFonts w:ascii="Arial" w:hAnsi="Arial" w:cs="Arial"/>
          <w:b/>
          <w:color w:val="000000"/>
        </w:rPr>
      </w:pPr>
      <w:r w:rsidRPr="00D94CC3">
        <w:rPr>
          <w:rFonts w:ascii="Arial" w:hAnsi="Arial" w:cs="Arial"/>
          <w:b/>
          <w:color w:val="000000"/>
        </w:rPr>
        <w:t xml:space="preserve">SHORT ROUTE JOINS HERE </w:t>
      </w:r>
    </w:p>
    <w:p w14:paraId="63B6602B" w14:textId="6694392C" w:rsidR="00777367" w:rsidRPr="00D94CC3" w:rsidRDefault="00777367" w:rsidP="0013607F">
      <w:pPr>
        <w:jc w:val="center"/>
        <w:rPr>
          <w:rFonts w:ascii="Arial" w:hAnsi="Arial" w:cs="Arial"/>
          <w:b/>
          <w:color w:val="000000"/>
        </w:rPr>
      </w:pPr>
    </w:p>
    <w:p w14:paraId="1A627C93" w14:textId="13E38373" w:rsidR="00B87DC1" w:rsidRPr="00D94CC3" w:rsidRDefault="00B87DC1" w:rsidP="00B87DC1">
      <w:pPr>
        <w:jc w:val="center"/>
        <w:rPr>
          <w:rFonts w:ascii="Arial" w:hAnsi="Arial" w:cs="Arial"/>
          <w:color w:val="FF0000"/>
          <w:u w:val="single"/>
        </w:rPr>
      </w:pPr>
      <w:r w:rsidRPr="00D94CC3">
        <w:rPr>
          <w:rFonts w:ascii="Arial" w:hAnsi="Arial" w:cs="Arial"/>
          <w:color w:val="FF0000"/>
          <w:u w:val="single"/>
        </w:rPr>
        <w:t>IF FOOTPATH NOT VISIABLE BASICALLY HEAD ACROSS FIELD TO TREES OPPOSITE</w:t>
      </w:r>
    </w:p>
    <w:p w14:paraId="4ED59A03" w14:textId="77777777" w:rsidR="00777367" w:rsidRPr="00D94CC3" w:rsidRDefault="00777367" w:rsidP="00777367">
      <w:pPr>
        <w:jc w:val="center"/>
        <w:rPr>
          <w:rFonts w:ascii="Arial" w:hAnsi="Arial" w:cs="Arial"/>
          <w:b/>
          <w:color w:val="000000"/>
        </w:rPr>
      </w:pPr>
    </w:p>
    <w:p w14:paraId="7382388F" w14:textId="25D6960C" w:rsidR="00777367" w:rsidRPr="00D94CC3" w:rsidRDefault="00777367" w:rsidP="00777367">
      <w:pPr>
        <w:rPr>
          <w:rFonts w:ascii="Arial" w:hAnsi="Arial" w:cs="Arial"/>
          <w:color w:val="000000"/>
        </w:rPr>
      </w:pPr>
      <w:bookmarkStart w:id="3" w:name="_Hlk518401490"/>
      <w:r w:rsidRPr="00D94CC3">
        <w:rPr>
          <w:rFonts w:ascii="Arial" w:hAnsi="Arial" w:cs="Arial"/>
          <w:b/>
          <w:color w:val="000000"/>
        </w:rPr>
        <w:t xml:space="preserve">A24: </w:t>
      </w:r>
      <w:r w:rsidRPr="00D94CC3">
        <w:rPr>
          <w:rFonts w:ascii="Arial" w:hAnsi="Arial" w:cs="Arial"/>
          <w:color w:val="000000"/>
        </w:rPr>
        <w:t xml:space="preserve">X field (CB 083) to tree line. At WM AH with hedge on your R to pass THRU large gap in field corner, AH with hedge on R, as track turns left AH THRU gap in hedge. AH for 800 Mts to WM, TR X wooden FB, X field (CB 180) to X wooden FB, </w:t>
      </w:r>
      <w:r w:rsidR="00F641DE" w:rsidRPr="00D94CC3">
        <w:rPr>
          <w:rFonts w:ascii="Arial" w:hAnsi="Arial" w:cs="Arial"/>
          <w:color w:val="000000"/>
        </w:rPr>
        <w:t xml:space="preserve">Ah on path THRU crop to join tractor </w:t>
      </w:r>
      <w:r w:rsidRPr="00D94CC3">
        <w:rPr>
          <w:rFonts w:ascii="Arial" w:hAnsi="Arial" w:cs="Arial"/>
          <w:color w:val="000000"/>
        </w:rPr>
        <w:t>tracks</w:t>
      </w:r>
      <w:r w:rsidR="00F641DE" w:rsidRPr="00D94CC3">
        <w:rPr>
          <w:rFonts w:ascii="Arial" w:hAnsi="Arial" w:cs="Arial"/>
          <w:color w:val="000000"/>
        </w:rPr>
        <w:t xml:space="preserve"> going</w:t>
      </w:r>
      <w:r w:rsidRPr="00D94CC3">
        <w:rPr>
          <w:rFonts w:ascii="Arial" w:hAnsi="Arial" w:cs="Arial"/>
          <w:color w:val="000000"/>
        </w:rPr>
        <w:t xml:space="preserve"> X field (CB 192). At WM X field to double metal at RD in Hardwick (GR 852 701). THRU gates bear R on RD to village green, fork R along RD, in 30 Mts TL into lane, pass NO THROUGH </w:t>
      </w:r>
      <w:r w:rsidR="00F641DE" w:rsidRPr="00D94CC3">
        <w:rPr>
          <w:rFonts w:ascii="Arial" w:hAnsi="Arial" w:cs="Arial"/>
          <w:color w:val="000000"/>
        </w:rPr>
        <w:t xml:space="preserve">ROAD </w:t>
      </w:r>
      <w:r w:rsidRPr="00D94CC3">
        <w:rPr>
          <w:rFonts w:ascii="Arial" w:hAnsi="Arial" w:cs="Arial"/>
          <w:color w:val="000000"/>
        </w:rPr>
        <w:t xml:space="preserve">sign AH to gate, AH THRU single metal gate to R of large metal gate. </w:t>
      </w:r>
    </w:p>
    <w:bookmarkEnd w:id="3"/>
    <w:p w14:paraId="65C0AD20" w14:textId="77777777" w:rsidR="00777367" w:rsidRPr="00D94CC3" w:rsidRDefault="00777367" w:rsidP="00777367">
      <w:pPr>
        <w:rPr>
          <w:rFonts w:ascii="Arial" w:hAnsi="Arial" w:cs="Arial"/>
          <w:color w:val="000000"/>
        </w:rPr>
      </w:pPr>
    </w:p>
    <w:p w14:paraId="2BBE831C" w14:textId="409012D0" w:rsidR="00777367" w:rsidRPr="00D94CC3" w:rsidRDefault="00777367" w:rsidP="00777367">
      <w:pPr>
        <w:rPr>
          <w:rFonts w:ascii="Arial" w:hAnsi="Arial" w:cs="Arial"/>
          <w:color w:val="000000"/>
        </w:rPr>
      </w:pPr>
      <w:r w:rsidRPr="00D94CC3">
        <w:rPr>
          <w:rFonts w:ascii="Arial" w:hAnsi="Arial" w:cs="Arial"/>
          <w:b/>
          <w:color w:val="000000"/>
        </w:rPr>
        <w:t xml:space="preserve">A25: </w:t>
      </w:r>
      <w:r w:rsidRPr="00D94CC3">
        <w:rPr>
          <w:rFonts w:ascii="Arial" w:hAnsi="Arial" w:cs="Arial"/>
          <w:color w:val="000000"/>
        </w:rPr>
        <w:t xml:space="preserve">At FP sign, go AH for a few Mts then </w:t>
      </w:r>
      <w:r w:rsidR="00D3628E" w:rsidRPr="00D94CC3">
        <w:rPr>
          <w:rFonts w:ascii="Arial" w:hAnsi="Arial" w:cs="Arial"/>
          <w:color w:val="000000"/>
        </w:rPr>
        <w:t xml:space="preserve">bear </w:t>
      </w:r>
      <w:r w:rsidRPr="00D94CC3">
        <w:rPr>
          <w:rFonts w:ascii="Arial" w:hAnsi="Arial" w:cs="Arial"/>
          <w:color w:val="000000"/>
        </w:rPr>
        <w:t xml:space="preserve">R to pass rusty railway goods wagon </w:t>
      </w:r>
      <w:r w:rsidR="00D3628E" w:rsidRPr="00D94CC3">
        <w:rPr>
          <w:rFonts w:ascii="Arial" w:hAnsi="Arial" w:cs="Arial"/>
          <w:color w:val="000000"/>
        </w:rPr>
        <w:t xml:space="preserve">on your L </w:t>
      </w:r>
      <w:r w:rsidRPr="00D94CC3">
        <w:rPr>
          <w:rFonts w:ascii="Arial" w:hAnsi="Arial" w:cs="Arial"/>
          <w:color w:val="000000"/>
        </w:rPr>
        <w:t xml:space="preserve">(hidden at first), </w:t>
      </w:r>
      <w:r w:rsidR="00D3628E" w:rsidRPr="00D94CC3">
        <w:rPr>
          <w:rFonts w:ascii="Arial" w:hAnsi="Arial" w:cs="Arial"/>
          <w:color w:val="000000"/>
        </w:rPr>
        <w:t>AH</w:t>
      </w:r>
      <w:r w:rsidRPr="00D94CC3">
        <w:rPr>
          <w:rFonts w:ascii="Arial" w:hAnsi="Arial" w:cs="Arial"/>
          <w:color w:val="000000"/>
        </w:rPr>
        <w:t xml:space="preserve"> to X field, X wooden FB, AH X next field. to X ST in corner, TL follow field edge to double metal farm gates on L. THRU single gate AH of you and with hedge on your L AH for 2 fields</w:t>
      </w:r>
      <w:r w:rsidR="00D3628E" w:rsidRPr="00D94CC3">
        <w:rPr>
          <w:rFonts w:ascii="Arial" w:hAnsi="Arial" w:cs="Arial"/>
          <w:color w:val="000000"/>
        </w:rPr>
        <w:t xml:space="preserve"> pass metal gate to</w:t>
      </w:r>
      <w:r w:rsidRPr="00D94CC3">
        <w:rPr>
          <w:rFonts w:ascii="Arial" w:hAnsi="Arial" w:cs="Arial"/>
          <w:color w:val="000000"/>
        </w:rPr>
        <w:t xml:space="preserve"> road. </w:t>
      </w:r>
    </w:p>
    <w:p w14:paraId="46B8A4E2" w14:textId="77777777" w:rsidR="00777367" w:rsidRPr="00D94CC3" w:rsidRDefault="00777367" w:rsidP="00777367">
      <w:pPr>
        <w:rPr>
          <w:rFonts w:ascii="Arial" w:hAnsi="Arial" w:cs="Arial"/>
          <w:color w:val="000000"/>
        </w:rPr>
      </w:pPr>
    </w:p>
    <w:p w14:paraId="5F6227DF" w14:textId="33A7420B" w:rsidR="00777367" w:rsidRPr="00D94CC3" w:rsidRDefault="00777367" w:rsidP="00777367">
      <w:pPr>
        <w:rPr>
          <w:rFonts w:ascii="Arial" w:hAnsi="Arial" w:cs="Arial"/>
          <w:b/>
          <w:color w:val="000000"/>
        </w:rPr>
      </w:pPr>
      <w:r w:rsidRPr="00D94CC3">
        <w:rPr>
          <w:rFonts w:ascii="Arial" w:hAnsi="Arial" w:cs="Arial"/>
          <w:b/>
          <w:color w:val="000000"/>
        </w:rPr>
        <w:t xml:space="preserve">A26; </w:t>
      </w:r>
      <w:r w:rsidRPr="00D94CC3">
        <w:rPr>
          <w:rFonts w:ascii="Arial" w:hAnsi="Arial" w:cs="Arial"/>
          <w:color w:val="000000"/>
        </w:rPr>
        <w:t xml:space="preserve">TL, </w:t>
      </w:r>
      <w:r w:rsidRPr="00D94CC3">
        <w:rPr>
          <w:rFonts w:ascii="Arial" w:hAnsi="Arial" w:cs="Arial"/>
          <w:color w:val="FF0000"/>
          <w:u w:val="single"/>
        </w:rPr>
        <w:t>WITH GREAT CARE</w:t>
      </w:r>
      <w:r w:rsidRPr="00D94CC3">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in front of portable cabins, at end on cabins TL, AH to TR to finish</w:t>
      </w:r>
    </w:p>
    <w:p w14:paraId="037E8129" w14:textId="77777777" w:rsidR="0013607F" w:rsidRPr="002335EF" w:rsidRDefault="0013607F" w:rsidP="0013607F">
      <w:pPr>
        <w:jc w:val="center"/>
        <w:rPr>
          <w:rFonts w:ascii="Arial" w:hAnsi="Arial" w:cs="Arial"/>
          <w:color w:val="000000"/>
        </w:rPr>
      </w:pPr>
    </w:p>
    <w:p w14:paraId="26374DE2" w14:textId="7F4DD67B" w:rsidR="00963B64" w:rsidRPr="002335EF" w:rsidRDefault="002D5A98" w:rsidP="00777367">
      <w:pPr>
        <w:jc w:val="center"/>
        <w:rPr>
          <w:rFonts w:ascii="Arial" w:hAnsi="Arial" w:cs="Arial"/>
          <w:color w:val="000000"/>
        </w:rPr>
      </w:pPr>
      <w:r w:rsidRPr="002335EF">
        <w:rPr>
          <w:rFonts w:ascii="Arial" w:hAnsi="Arial" w:cs="Arial"/>
          <w:b/>
          <w:color w:val="000000"/>
          <w:sz w:val="28"/>
          <w:szCs w:val="28"/>
        </w:rPr>
        <w:t>18</w:t>
      </w:r>
      <w:r w:rsidR="00723740" w:rsidRPr="002335EF">
        <w:rPr>
          <w:rFonts w:ascii="Arial" w:hAnsi="Arial" w:cs="Arial"/>
          <w:b/>
          <w:color w:val="000000"/>
          <w:sz w:val="28"/>
          <w:szCs w:val="28"/>
        </w:rPr>
        <w:t>.5</w:t>
      </w:r>
      <w:r w:rsidRPr="002335EF">
        <w:rPr>
          <w:rFonts w:ascii="Arial" w:hAnsi="Arial" w:cs="Arial"/>
          <w:b/>
          <w:color w:val="000000"/>
          <w:sz w:val="28"/>
          <w:szCs w:val="28"/>
        </w:rPr>
        <w:t xml:space="preserve"> MILES</w:t>
      </w:r>
    </w:p>
    <w:p w14:paraId="32B3A088" w14:textId="77777777" w:rsidR="00016CCD" w:rsidRDefault="00963B64" w:rsidP="00604728">
      <w:pPr>
        <w:rPr>
          <w:color w:val="000000"/>
        </w:rPr>
      </w:pPr>
      <w:r>
        <w:rPr>
          <w:color w:val="000000"/>
        </w:rPr>
        <w:t xml:space="preserve"> </w:t>
      </w:r>
    </w:p>
    <w:p w14:paraId="311ED10B" w14:textId="77777777" w:rsidR="002A4090" w:rsidRDefault="002A4090"/>
    <w:sectPr w:rsidR="002A4090" w:rsidSect="00413484">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EE16" w14:textId="77777777" w:rsidR="00C209FA" w:rsidRDefault="00C209FA" w:rsidP="00C209FA">
      <w:r>
        <w:separator/>
      </w:r>
    </w:p>
  </w:endnote>
  <w:endnote w:type="continuationSeparator" w:id="0">
    <w:p w14:paraId="18579A9E" w14:textId="77777777" w:rsidR="00C209FA" w:rsidRDefault="00C209FA" w:rsidP="00C2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782" w14:textId="77777777" w:rsidR="00D94CC3" w:rsidRDefault="00D94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4AEC" w14:textId="36B401B4" w:rsidR="00C209FA" w:rsidRDefault="00D94CC3">
    <w:pPr>
      <w:pStyle w:val="Footer"/>
    </w:pPr>
    <w:r>
      <w:ptab w:relativeTo="margin" w:alignment="center" w:leader="none"/>
    </w:r>
    <w:r>
      <w:t xml:space="preserve">31 May 2019 Final </w:t>
    </w:r>
    <w:r>
      <w:t>copy</w:t>
    </w:r>
    <w:bookmarkStart w:id="4" w:name="_GoBack"/>
    <w:bookmarkEnd w:id="4"/>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333D" w14:textId="77777777" w:rsidR="00D94CC3" w:rsidRDefault="00D9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2270" w14:textId="77777777" w:rsidR="00C209FA" w:rsidRDefault="00C209FA" w:rsidP="00C209FA">
      <w:r>
        <w:separator/>
      </w:r>
    </w:p>
  </w:footnote>
  <w:footnote w:type="continuationSeparator" w:id="0">
    <w:p w14:paraId="6EB8DEE6" w14:textId="77777777" w:rsidR="00C209FA" w:rsidRDefault="00C209FA" w:rsidP="00C2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2870" w14:textId="77777777" w:rsidR="00D94CC3" w:rsidRDefault="00D94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D988" w14:textId="77777777" w:rsidR="00413484" w:rsidRDefault="00413484" w:rsidP="00413484">
    <w:pPr>
      <w:pStyle w:val="Header"/>
      <w:rPr>
        <w:b/>
        <w:sz w:val="32"/>
        <w:szCs w:val="32"/>
      </w:rPr>
    </w:pPr>
    <w:r w:rsidRPr="00692C06">
      <w:rPr>
        <w:b/>
        <w:sz w:val="32"/>
        <w:szCs w:val="32"/>
      </w:rPr>
      <w:ptab w:relativeTo="margin" w:alignment="center" w:leader="none"/>
    </w:r>
    <w:r w:rsidRPr="00692C06">
      <w:rPr>
        <w:b/>
        <w:sz w:val="32"/>
        <w:szCs w:val="32"/>
      </w:rPr>
      <w:t>EMERGENCY PHONE NUMBER 07594 154352</w:t>
    </w:r>
  </w:p>
  <w:p w14:paraId="51279A04" w14:textId="596BA222" w:rsidR="00413484" w:rsidRPr="00413484" w:rsidRDefault="00413484" w:rsidP="00413484">
    <w:pPr>
      <w:pStyle w:val="Header"/>
      <w:rPr>
        <w:b/>
        <w:sz w:val="32"/>
        <w:szCs w:val="32"/>
      </w:rPr>
    </w:pPr>
    <w:r w:rsidRPr="00692C06">
      <w:rPr>
        <w:b/>
        <w:sz w:val="32"/>
        <w:szCs w:val="3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3A86" w14:textId="77777777" w:rsidR="00D94CC3" w:rsidRDefault="00D94C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28"/>
    <w:rsid w:val="0001602A"/>
    <w:rsid w:val="00016CCD"/>
    <w:rsid w:val="000A054B"/>
    <w:rsid w:val="000D6009"/>
    <w:rsid w:val="0010684B"/>
    <w:rsid w:val="0013607F"/>
    <w:rsid w:val="00206F22"/>
    <w:rsid w:val="00223ACA"/>
    <w:rsid w:val="002335EF"/>
    <w:rsid w:val="0027788F"/>
    <w:rsid w:val="00286491"/>
    <w:rsid w:val="002A4090"/>
    <w:rsid w:val="002B1F00"/>
    <w:rsid w:val="002D5A98"/>
    <w:rsid w:val="002F4FB3"/>
    <w:rsid w:val="00344218"/>
    <w:rsid w:val="00345414"/>
    <w:rsid w:val="00361CF0"/>
    <w:rsid w:val="003C67A0"/>
    <w:rsid w:val="00412D8C"/>
    <w:rsid w:val="00413484"/>
    <w:rsid w:val="00454590"/>
    <w:rsid w:val="004A0D84"/>
    <w:rsid w:val="004F0EFA"/>
    <w:rsid w:val="00500BEB"/>
    <w:rsid w:val="00501F0C"/>
    <w:rsid w:val="00543DEC"/>
    <w:rsid w:val="005757CE"/>
    <w:rsid w:val="00594E0A"/>
    <w:rsid w:val="005C3056"/>
    <w:rsid w:val="00602E2C"/>
    <w:rsid w:val="00604728"/>
    <w:rsid w:val="006361F6"/>
    <w:rsid w:val="0063703E"/>
    <w:rsid w:val="00654233"/>
    <w:rsid w:val="00663DBF"/>
    <w:rsid w:val="00723740"/>
    <w:rsid w:val="00730864"/>
    <w:rsid w:val="00775099"/>
    <w:rsid w:val="007758AC"/>
    <w:rsid w:val="00777367"/>
    <w:rsid w:val="007A0ECB"/>
    <w:rsid w:val="007A4675"/>
    <w:rsid w:val="007A6849"/>
    <w:rsid w:val="007C52A8"/>
    <w:rsid w:val="00824DD7"/>
    <w:rsid w:val="00827C03"/>
    <w:rsid w:val="0084534A"/>
    <w:rsid w:val="0086746D"/>
    <w:rsid w:val="008C68FD"/>
    <w:rsid w:val="0094372D"/>
    <w:rsid w:val="00963B64"/>
    <w:rsid w:val="009B5706"/>
    <w:rsid w:val="009C1215"/>
    <w:rsid w:val="00A769B9"/>
    <w:rsid w:val="00A9331A"/>
    <w:rsid w:val="00AB10ED"/>
    <w:rsid w:val="00AE2B66"/>
    <w:rsid w:val="00B57C1E"/>
    <w:rsid w:val="00B87DC1"/>
    <w:rsid w:val="00BB0A49"/>
    <w:rsid w:val="00BD099C"/>
    <w:rsid w:val="00C209FA"/>
    <w:rsid w:val="00C801C5"/>
    <w:rsid w:val="00CA6115"/>
    <w:rsid w:val="00CE6869"/>
    <w:rsid w:val="00D3628E"/>
    <w:rsid w:val="00D367A1"/>
    <w:rsid w:val="00D64B34"/>
    <w:rsid w:val="00D94CC3"/>
    <w:rsid w:val="00E0068C"/>
    <w:rsid w:val="00E01F58"/>
    <w:rsid w:val="00EA4BB8"/>
    <w:rsid w:val="00EF4EA8"/>
    <w:rsid w:val="00F23D19"/>
    <w:rsid w:val="00F23E5C"/>
    <w:rsid w:val="00F3228B"/>
    <w:rsid w:val="00F641DE"/>
    <w:rsid w:val="00F9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407CA4"/>
  <w15:chartTrackingRefBased/>
  <w15:docId w15:val="{AB97E039-8BDF-493E-82E4-765AD087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2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FA"/>
    <w:pPr>
      <w:tabs>
        <w:tab w:val="center" w:pos="4513"/>
        <w:tab w:val="right" w:pos="9026"/>
      </w:tabs>
    </w:pPr>
  </w:style>
  <w:style w:type="character" w:customStyle="1" w:styleId="HeaderChar">
    <w:name w:val="Header Char"/>
    <w:basedOn w:val="DefaultParagraphFont"/>
    <w:link w:val="Header"/>
    <w:uiPriority w:val="99"/>
    <w:rsid w:val="00C209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9FA"/>
    <w:pPr>
      <w:tabs>
        <w:tab w:val="center" w:pos="4513"/>
        <w:tab w:val="right" w:pos="9026"/>
      </w:tabs>
    </w:pPr>
  </w:style>
  <w:style w:type="character" w:customStyle="1" w:styleId="FooterChar">
    <w:name w:val="Footer Char"/>
    <w:basedOn w:val="DefaultParagraphFont"/>
    <w:link w:val="Footer"/>
    <w:uiPriority w:val="99"/>
    <w:rsid w:val="00C209F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960-617A-454B-BA95-A4780BE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20</cp:revision>
  <dcterms:created xsi:type="dcterms:W3CDTF">2019-02-18T19:58:00Z</dcterms:created>
  <dcterms:modified xsi:type="dcterms:W3CDTF">2019-05-31T05:45:00Z</dcterms:modified>
</cp:coreProperties>
</file>